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41E" w:rsidRDefault="00FF341E" w:rsidP="00FF341E">
      <w:pPr>
        <w:bidi/>
        <w:spacing w:after="0" w:line="240" w:lineRule="auto"/>
        <w:jc w:val="lowKashida"/>
        <w:rPr>
          <w:rtl/>
          <w:lang w:bidi="ar-DZ"/>
        </w:rPr>
      </w:pPr>
    </w:p>
    <w:p w:rsidR="00FF341E" w:rsidRPr="005401B6" w:rsidRDefault="00FF341E" w:rsidP="0051424F">
      <w:pPr>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جامعة أحمد دراية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أدرار </w:t>
      </w:r>
    </w:p>
    <w:p w:rsidR="00FF341E" w:rsidRDefault="00FF341E" w:rsidP="0051424F">
      <w:pPr>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كلية العلوم </w:t>
      </w:r>
      <w:r w:rsidR="0051424F">
        <w:rPr>
          <w:rFonts w:ascii="Simplified Arabic" w:hAnsi="Simplified Arabic" w:cs="Simplified Arabic" w:hint="cs"/>
          <w:b/>
          <w:bCs/>
          <w:sz w:val="28"/>
          <w:szCs w:val="28"/>
          <w:rtl/>
          <w:lang w:bidi="ar-DZ"/>
        </w:rPr>
        <w:t>الإنسانية والاجتماعية</w:t>
      </w:r>
    </w:p>
    <w:p w:rsidR="0051424F" w:rsidRPr="005401B6" w:rsidRDefault="0051424F" w:rsidP="00C62B1A">
      <w:pPr>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العلوم ال</w:t>
      </w:r>
      <w:r w:rsidR="00C62B1A">
        <w:rPr>
          <w:rFonts w:ascii="Simplified Arabic" w:hAnsi="Simplified Arabic" w:cs="Simplified Arabic" w:hint="cs"/>
          <w:b/>
          <w:bCs/>
          <w:sz w:val="28"/>
          <w:szCs w:val="28"/>
          <w:rtl/>
          <w:lang w:bidi="ar-DZ"/>
        </w:rPr>
        <w:t>إ</w:t>
      </w:r>
      <w:r>
        <w:rPr>
          <w:rFonts w:ascii="Simplified Arabic" w:hAnsi="Simplified Arabic" w:cs="Simplified Arabic" w:hint="cs"/>
          <w:b/>
          <w:bCs/>
          <w:sz w:val="28"/>
          <w:szCs w:val="28"/>
          <w:rtl/>
          <w:lang w:bidi="ar-DZ"/>
        </w:rPr>
        <w:t>سلامية</w:t>
      </w:r>
    </w:p>
    <w:p w:rsidR="00FF341E" w:rsidRPr="005401B6" w:rsidRDefault="00FF341E" w:rsidP="00C62B1A">
      <w:pPr>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قسم العلوم </w:t>
      </w:r>
      <w:r w:rsidR="00C62B1A">
        <w:rPr>
          <w:rFonts w:ascii="Simplified Arabic" w:hAnsi="Simplified Arabic" w:cs="Simplified Arabic" w:hint="cs"/>
          <w:b/>
          <w:bCs/>
          <w:sz w:val="28"/>
          <w:szCs w:val="28"/>
          <w:rtl/>
          <w:lang w:bidi="ar-DZ"/>
        </w:rPr>
        <w:t>الإ</w:t>
      </w:r>
      <w:r w:rsidR="0051424F">
        <w:rPr>
          <w:rFonts w:ascii="Simplified Arabic" w:hAnsi="Simplified Arabic" w:cs="Simplified Arabic" w:hint="cs"/>
          <w:b/>
          <w:bCs/>
          <w:sz w:val="28"/>
          <w:szCs w:val="28"/>
          <w:rtl/>
          <w:lang w:bidi="ar-DZ"/>
        </w:rPr>
        <w:t>نسانية</w:t>
      </w:r>
    </w:p>
    <w:p w:rsidR="00FF341E" w:rsidRPr="005401B6" w:rsidRDefault="00FF341E" w:rsidP="00EA7318">
      <w:pPr>
        <w:spacing w:after="0"/>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lang w:eastAsia="fr-FR"/>
        </w:rPr>
        <w:drawing>
          <wp:inline distT="0" distB="0" distL="0" distR="0">
            <wp:extent cx="2204720" cy="826770"/>
            <wp:effectExtent l="19050" t="0" r="508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srcRect/>
                    <a:stretch>
                      <a:fillRect/>
                    </a:stretch>
                  </pic:blipFill>
                  <pic:spPr bwMode="auto">
                    <a:xfrm>
                      <a:off x="0" y="0"/>
                      <a:ext cx="2204720" cy="826770"/>
                    </a:xfrm>
                    <a:prstGeom prst="rect">
                      <a:avLst/>
                    </a:prstGeom>
                    <a:noFill/>
                    <a:ln w="9525">
                      <a:noFill/>
                      <a:miter lim="800000"/>
                      <a:headEnd/>
                      <a:tailEnd/>
                    </a:ln>
                  </pic:spPr>
                </pic:pic>
              </a:graphicData>
            </a:graphic>
          </wp:inline>
        </w:drawing>
      </w:r>
    </w:p>
    <w:p w:rsidR="00FF341E" w:rsidRPr="005401B6" w:rsidRDefault="00B84C70" w:rsidP="00FF341E">
      <w:pPr>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eastAsia="fr-FR"/>
        </w:rPr>
        <w:pict>
          <v:roundrect id=" 10" o:spid="_x0000_s1026" style="position:absolute;left:0;text-align:left;margin-left:.95pt;margin-top:20.45pt;width:432.8pt;height:16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" fillcolor="#95b3d7" strokecolor="#95b3d7" strokeweight="1pt">
            <v:fill color2="#dbe5f1" angle="135" focus="50%" type="gradient"/>
            <v:shadow on="t" color="#243f60" opacity=".5" offset="1pt"/>
            <v:path arrowok="t"/>
            <v:textbox>
              <w:txbxContent>
                <w:p w:rsidR="00F85804" w:rsidRDefault="00F85804" w:rsidP="00A06AA0">
                  <w:pPr>
                    <w:bidi/>
                    <w:spacing w:line="240" w:lineRule="auto"/>
                    <w:jc w:val="center"/>
                    <w:rPr>
                      <w:rFonts w:ascii="Arial Black" w:hAnsi="Arial Black" w:cs="Arial Black"/>
                      <w:outline/>
                      <w:color w:val="000000"/>
                      <w:sz w:val="72"/>
                      <w:szCs w:val="72"/>
                    </w:rPr>
                  </w:pPr>
                  <w:r>
                    <w:rPr>
                      <w:rFonts w:ascii="Arial Black" w:hAnsi="Arial Black" w:cs="Times New Roman"/>
                      <w:outline/>
                      <w:color w:val="000000"/>
                      <w:sz w:val="72"/>
                      <w:szCs w:val="72"/>
                      <w:rtl/>
                    </w:rPr>
                    <w:t>نشاط الن</w:t>
                  </w:r>
                  <w:r>
                    <w:rPr>
                      <w:rFonts w:ascii="Arial Black" w:hAnsi="Arial Black" w:cs="Times New Roman" w:hint="cs"/>
                      <w:outline/>
                      <w:color w:val="000000"/>
                      <w:sz w:val="72"/>
                      <w:szCs w:val="72"/>
                      <w:rtl/>
                    </w:rPr>
                    <w:t>ّ</w:t>
                  </w:r>
                  <w:r>
                    <w:rPr>
                      <w:rFonts w:ascii="Arial Black" w:hAnsi="Arial Black" w:cs="Times New Roman"/>
                      <w:outline/>
                      <w:color w:val="000000"/>
                      <w:sz w:val="72"/>
                      <w:szCs w:val="72"/>
                      <w:rtl/>
                    </w:rPr>
                    <w:t>خبة في الخارج</w:t>
                  </w:r>
                </w:p>
                <w:p w:rsidR="00F85804" w:rsidRDefault="00F85804" w:rsidP="00A06AA0">
                  <w:pPr>
                    <w:bidi/>
                    <w:spacing w:line="240" w:lineRule="auto"/>
                    <w:jc w:val="center"/>
                    <w:rPr>
                      <w:rFonts w:ascii="Arial Black" w:hAnsi="Arial Black" w:cs="Arial Black"/>
                      <w:outline/>
                      <w:color w:val="000000"/>
                      <w:sz w:val="72"/>
                      <w:szCs w:val="72"/>
                      <w:rtl/>
                    </w:rPr>
                  </w:pPr>
                  <w:r>
                    <w:rPr>
                      <w:rFonts w:ascii="Arial Black" w:hAnsi="Arial Black" w:cs="Times New Roman"/>
                      <w:outline/>
                      <w:color w:val="000000"/>
                      <w:sz w:val="72"/>
                      <w:szCs w:val="72"/>
                      <w:rtl/>
                    </w:rPr>
                    <w:t>ودورها في دعم الحركة الوطني</w:t>
                  </w:r>
                  <w:r>
                    <w:rPr>
                      <w:rFonts w:ascii="Arial Black" w:hAnsi="Arial Black" w:cs="Times New Roman" w:hint="cs"/>
                      <w:outline/>
                      <w:color w:val="000000"/>
                      <w:sz w:val="72"/>
                      <w:szCs w:val="72"/>
                      <w:rtl/>
                    </w:rPr>
                    <w:t>ّ</w:t>
                  </w:r>
                  <w:r>
                    <w:rPr>
                      <w:rFonts w:ascii="Arial Black" w:hAnsi="Arial Black" w:cs="Times New Roman"/>
                      <w:outline/>
                      <w:color w:val="000000"/>
                      <w:sz w:val="72"/>
                      <w:szCs w:val="72"/>
                      <w:rtl/>
                    </w:rPr>
                    <w:t>ة</w:t>
                  </w:r>
                </w:p>
                <w:p w:rsidR="00F85804" w:rsidRDefault="00F85804" w:rsidP="00A06AA0">
                  <w:pPr>
                    <w:bidi/>
                    <w:spacing w:line="240" w:lineRule="auto"/>
                    <w:jc w:val="center"/>
                    <w:rPr>
                      <w:rFonts w:ascii="Arial Black" w:hAnsi="Arial Black" w:cs="Arial Black"/>
                      <w:outline/>
                      <w:color w:val="000000"/>
                      <w:sz w:val="72"/>
                      <w:szCs w:val="72"/>
                      <w:rtl/>
                    </w:rPr>
                  </w:pPr>
                  <w:r>
                    <w:rPr>
                      <w:rFonts w:ascii="Arial Black" w:hAnsi="Arial Black" w:cs="Times New Roman"/>
                      <w:outline/>
                      <w:color w:val="000000"/>
                      <w:sz w:val="72"/>
                      <w:szCs w:val="72"/>
                      <w:rtl/>
                    </w:rPr>
                    <w:t>1900</w:t>
                  </w:r>
                  <w:r>
                    <w:rPr>
                      <w:rFonts w:ascii="Arial Black" w:hAnsi="Arial Black" w:cs="Times New Roman" w:hint="cs"/>
                      <w:outline/>
                      <w:color w:val="000000"/>
                      <w:sz w:val="72"/>
                      <w:szCs w:val="72"/>
                      <w:rtl/>
                    </w:rPr>
                    <w:t>م</w:t>
                  </w:r>
                  <w:r>
                    <w:rPr>
                      <w:rFonts w:ascii="Arial Black" w:hAnsi="Arial Black" w:cs="Times New Roman"/>
                      <w:outline/>
                      <w:color w:val="000000"/>
                      <w:sz w:val="72"/>
                      <w:szCs w:val="72"/>
                      <w:rtl/>
                    </w:rPr>
                    <w:t>-</w:t>
                  </w:r>
                  <w:r>
                    <w:rPr>
                      <w:rFonts w:ascii="Arial Black" w:hAnsi="Arial Black" w:cs="Times New Roman" w:hint="cs"/>
                      <w:outline/>
                      <w:color w:val="000000"/>
                      <w:sz w:val="72"/>
                      <w:szCs w:val="72"/>
                      <w:rtl/>
                    </w:rPr>
                    <w:t xml:space="preserve"> 1</w:t>
                  </w:r>
                  <w:r>
                    <w:rPr>
                      <w:rFonts w:ascii="Arial Black" w:hAnsi="Arial Black" w:cs="Times New Roman"/>
                      <w:outline/>
                      <w:color w:val="000000"/>
                      <w:sz w:val="72"/>
                      <w:szCs w:val="72"/>
                      <w:rtl/>
                    </w:rPr>
                    <w:t>945</w:t>
                  </w:r>
                  <w:r>
                    <w:rPr>
                      <w:rFonts w:ascii="Arial Black" w:hAnsi="Arial Black" w:cs="Times New Roman" w:hint="cs"/>
                      <w:outline/>
                      <w:color w:val="000000"/>
                      <w:sz w:val="72"/>
                      <w:szCs w:val="72"/>
                      <w:rtl/>
                    </w:rPr>
                    <w:t>م</w:t>
                  </w:r>
                </w:p>
                <w:p w:rsidR="00F85804" w:rsidRPr="002E337A" w:rsidRDefault="00F85804" w:rsidP="00FF341E">
                  <w:pPr>
                    <w:jc w:val="center"/>
                    <w:rPr>
                      <w:rFonts w:ascii="Simplified Arabic" w:hAnsi="Simplified Arabic" w:cs="Simplified Arabic"/>
                      <w:rtl/>
                      <w:lang w:bidi="ar-DZ"/>
                    </w:rPr>
                  </w:pPr>
                </w:p>
              </w:txbxContent>
            </v:textbox>
          </v:roundrect>
        </w:pict>
      </w:r>
      <w:r w:rsidR="00EA7318">
        <w:rPr>
          <w:rFonts w:ascii="Simplified Arabic" w:hAnsi="Simplified Arabic" w:cs="Simplified Arabic" w:hint="cs"/>
          <w:b/>
          <w:bCs/>
          <w:sz w:val="28"/>
          <w:szCs w:val="28"/>
          <w:rtl/>
          <w:lang w:bidi="ar-DZ"/>
        </w:rPr>
        <w:t>عنوان المذكّرة:</w:t>
      </w:r>
    </w:p>
    <w:p w:rsidR="00FF341E" w:rsidRPr="005401B6" w:rsidRDefault="00FF341E" w:rsidP="00FF341E">
      <w:pPr>
        <w:jc w:val="lowKashida"/>
        <w:rPr>
          <w:rFonts w:ascii="Simplified Arabic" w:hAnsi="Simplified Arabic" w:cs="Simplified Arabic"/>
          <w:b/>
          <w:bCs/>
          <w:sz w:val="28"/>
          <w:szCs w:val="28"/>
          <w:rtl/>
          <w:lang w:bidi="ar-DZ"/>
        </w:rPr>
      </w:pPr>
    </w:p>
    <w:p w:rsidR="00FF341E" w:rsidRPr="005401B6" w:rsidRDefault="00FF341E" w:rsidP="00FF341E">
      <w:pPr>
        <w:jc w:val="lowKashida"/>
        <w:rPr>
          <w:rFonts w:ascii="Simplified Arabic" w:hAnsi="Simplified Arabic" w:cs="Simplified Arabic"/>
          <w:b/>
          <w:bCs/>
          <w:sz w:val="28"/>
          <w:szCs w:val="28"/>
          <w:lang w:bidi="ar-DZ"/>
        </w:rPr>
      </w:pPr>
    </w:p>
    <w:p w:rsidR="00FF341E" w:rsidRPr="005401B6" w:rsidRDefault="00FF341E" w:rsidP="00FF341E">
      <w:pPr>
        <w:jc w:val="lowKashida"/>
        <w:rPr>
          <w:rFonts w:ascii="Simplified Arabic" w:hAnsi="Simplified Arabic" w:cs="Simplified Arabic"/>
          <w:b/>
          <w:bCs/>
          <w:sz w:val="28"/>
          <w:szCs w:val="28"/>
          <w:lang w:bidi="ar-DZ"/>
        </w:rPr>
      </w:pPr>
    </w:p>
    <w:p w:rsidR="00FF341E" w:rsidRPr="005401B6" w:rsidRDefault="00FF341E" w:rsidP="00FF341E">
      <w:pPr>
        <w:jc w:val="lowKashida"/>
        <w:rPr>
          <w:rFonts w:ascii="Simplified Arabic" w:hAnsi="Simplified Arabic" w:cs="Simplified Arabic"/>
          <w:b/>
          <w:bCs/>
          <w:sz w:val="28"/>
          <w:szCs w:val="28"/>
          <w:lang w:bidi="ar-DZ"/>
        </w:rPr>
      </w:pPr>
    </w:p>
    <w:p w:rsidR="00FF341E" w:rsidRDefault="00FF341E" w:rsidP="00FF341E">
      <w:pPr>
        <w:tabs>
          <w:tab w:val="left" w:pos="3389"/>
        </w:tabs>
        <w:jc w:val="lowKashida"/>
        <w:rPr>
          <w:rFonts w:ascii="Simplified Arabic" w:hAnsi="Simplified Arabic" w:cs="Simplified Arabic"/>
          <w:b/>
          <w:bCs/>
          <w:sz w:val="28"/>
          <w:szCs w:val="28"/>
          <w:rtl/>
          <w:lang w:bidi="ar-DZ"/>
        </w:rPr>
      </w:pPr>
    </w:p>
    <w:p w:rsidR="00EA7318" w:rsidRPr="005401B6" w:rsidRDefault="00EA7318" w:rsidP="00EA7318">
      <w:pPr>
        <w:bidi/>
        <w:spacing w:after="0" w:line="240" w:lineRule="auto"/>
        <w:jc w:val="center"/>
        <w:rPr>
          <w:rFonts w:ascii="Simplified Arabic" w:hAnsi="Simplified Arabic" w:cs="Simplified Arabic"/>
          <w:b/>
          <w:bCs/>
          <w:sz w:val="28"/>
          <w:szCs w:val="28"/>
          <w:rtl/>
          <w:lang w:bidi="ar-DZ"/>
        </w:rPr>
      </w:pPr>
      <w:r w:rsidRPr="005401B6">
        <w:rPr>
          <w:rFonts w:ascii="Simplified Arabic" w:hAnsi="Simplified Arabic" w:cs="Simplified Arabic" w:hint="cs"/>
          <w:b/>
          <w:bCs/>
          <w:sz w:val="28"/>
          <w:szCs w:val="28"/>
          <w:rtl/>
          <w:lang w:bidi="ar-DZ"/>
        </w:rPr>
        <w:t>مذك</w:t>
      </w:r>
      <w:r>
        <w:rPr>
          <w:rFonts w:ascii="Simplified Arabic" w:hAnsi="Simplified Arabic" w:cs="Simplified Arabic" w:hint="cs"/>
          <w:b/>
          <w:bCs/>
          <w:sz w:val="28"/>
          <w:szCs w:val="28"/>
          <w:rtl/>
          <w:lang w:bidi="ar-DZ"/>
        </w:rPr>
        <w:t>ّ</w:t>
      </w:r>
      <w:r w:rsidRPr="005401B6">
        <w:rPr>
          <w:rFonts w:ascii="Simplified Arabic" w:hAnsi="Simplified Arabic" w:cs="Simplified Arabic" w:hint="cs"/>
          <w:b/>
          <w:bCs/>
          <w:sz w:val="28"/>
          <w:szCs w:val="28"/>
          <w:rtl/>
          <w:lang w:bidi="ar-DZ"/>
        </w:rPr>
        <w:t>رة مقد</w:t>
      </w:r>
      <w:r>
        <w:rPr>
          <w:rFonts w:ascii="Simplified Arabic" w:hAnsi="Simplified Arabic" w:cs="Simplified Arabic" w:hint="cs"/>
          <w:b/>
          <w:bCs/>
          <w:sz w:val="28"/>
          <w:szCs w:val="28"/>
          <w:rtl/>
          <w:lang w:bidi="ar-DZ"/>
        </w:rPr>
        <w:t>ّ</w:t>
      </w:r>
      <w:r w:rsidRPr="005401B6">
        <w:rPr>
          <w:rFonts w:ascii="Simplified Arabic" w:hAnsi="Simplified Arabic" w:cs="Simplified Arabic" w:hint="cs"/>
          <w:b/>
          <w:bCs/>
          <w:sz w:val="28"/>
          <w:szCs w:val="28"/>
          <w:rtl/>
          <w:lang w:bidi="ar-DZ"/>
        </w:rPr>
        <w:t>مة ضمن متطلبات نيل شهادة الماستر</w:t>
      </w:r>
    </w:p>
    <w:p w:rsidR="00F73C0A" w:rsidRDefault="00EA7318" w:rsidP="00EA7318">
      <w:pPr>
        <w:tabs>
          <w:tab w:val="left" w:pos="5958"/>
        </w:tabs>
        <w:bidi/>
        <w:spacing w:after="0" w:line="240" w:lineRule="auto"/>
        <w:jc w:val="center"/>
        <w:rPr>
          <w:rFonts w:ascii="Simplified Arabic" w:hAnsi="Simplified Arabic" w:cs="Simplified Arabic"/>
          <w:b/>
          <w:bCs/>
          <w:sz w:val="28"/>
          <w:szCs w:val="28"/>
          <w:rtl/>
          <w:lang w:bidi="ar-DZ"/>
        </w:rPr>
      </w:pPr>
      <w:r w:rsidRPr="005401B6">
        <w:rPr>
          <w:rFonts w:ascii="Simplified Arabic" w:hAnsi="Simplified Arabic" w:cs="Simplified Arabic" w:hint="cs"/>
          <w:b/>
          <w:bCs/>
          <w:sz w:val="28"/>
          <w:szCs w:val="28"/>
          <w:rtl/>
          <w:lang w:bidi="ar-DZ"/>
        </w:rPr>
        <w:t>تخص</w:t>
      </w:r>
      <w:r>
        <w:rPr>
          <w:rFonts w:ascii="Simplified Arabic" w:hAnsi="Simplified Arabic" w:cs="Simplified Arabic" w:hint="cs"/>
          <w:b/>
          <w:bCs/>
          <w:sz w:val="28"/>
          <w:szCs w:val="28"/>
          <w:rtl/>
          <w:lang w:bidi="ar-DZ"/>
        </w:rPr>
        <w:t>ّ</w:t>
      </w:r>
      <w:r w:rsidRPr="005401B6">
        <w:rPr>
          <w:rFonts w:ascii="Simplified Arabic" w:hAnsi="Simplified Arabic" w:cs="Simplified Arabic" w:hint="cs"/>
          <w:b/>
          <w:bCs/>
          <w:sz w:val="28"/>
          <w:szCs w:val="28"/>
          <w:rtl/>
          <w:lang w:bidi="ar-DZ"/>
        </w:rPr>
        <w:t xml:space="preserve">ص: </w:t>
      </w:r>
      <w:r>
        <w:rPr>
          <w:rFonts w:ascii="Simplified Arabic" w:hAnsi="Simplified Arabic" w:cs="Simplified Arabic" w:hint="cs"/>
          <w:b/>
          <w:bCs/>
          <w:sz w:val="28"/>
          <w:szCs w:val="28"/>
          <w:rtl/>
          <w:lang w:bidi="ar-DZ"/>
        </w:rPr>
        <w:t>تاريخ المغرب العربي المعاصر</w:t>
      </w:r>
    </w:p>
    <w:p w:rsidR="00EA7318" w:rsidRDefault="00EA7318" w:rsidP="00EA7318">
      <w:pPr>
        <w:tabs>
          <w:tab w:val="left" w:pos="5958"/>
        </w:tabs>
        <w:bidi/>
        <w:spacing w:after="0" w:line="240" w:lineRule="auto"/>
        <w:jc w:val="center"/>
        <w:rPr>
          <w:rFonts w:ascii="Simplified Arabic" w:hAnsi="Simplified Arabic" w:cs="Simplified Arabic"/>
          <w:b/>
          <w:bCs/>
          <w:sz w:val="28"/>
          <w:szCs w:val="28"/>
          <w:lang w:bidi="ar-DZ"/>
        </w:rPr>
      </w:pPr>
    </w:p>
    <w:p w:rsidR="00FF341E" w:rsidRPr="005401B6" w:rsidRDefault="00DD3BD8" w:rsidP="00F73C0A">
      <w:pPr>
        <w:tabs>
          <w:tab w:val="left" w:pos="5958"/>
        </w:tabs>
        <w:bidi/>
        <w:spacing w:after="0" w:line="240" w:lineRule="auto"/>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من إعداد </w:t>
      </w:r>
      <w:r w:rsidRPr="005401B6">
        <w:rPr>
          <w:rFonts w:ascii="Simplified Arabic" w:hAnsi="Simplified Arabic" w:cs="Simplified Arabic" w:hint="cs"/>
          <w:b/>
          <w:bCs/>
          <w:sz w:val="28"/>
          <w:szCs w:val="28"/>
          <w:rtl/>
          <w:lang w:bidi="ar-DZ"/>
        </w:rPr>
        <w:t>الط</w:t>
      </w:r>
      <w:r>
        <w:rPr>
          <w:rFonts w:ascii="Simplified Arabic" w:hAnsi="Simplified Arabic" w:cs="Simplified Arabic" w:hint="cs"/>
          <w:b/>
          <w:bCs/>
          <w:sz w:val="28"/>
          <w:szCs w:val="28"/>
          <w:rtl/>
          <w:lang w:bidi="ar-DZ"/>
        </w:rPr>
        <w:t>ّ</w:t>
      </w:r>
      <w:r w:rsidRPr="005401B6">
        <w:rPr>
          <w:rFonts w:ascii="Simplified Arabic" w:hAnsi="Simplified Arabic" w:cs="Simplified Arabic" w:hint="cs"/>
          <w:b/>
          <w:bCs/>
          <w:sz w:val="28"/>
          <w:szCs w:val="28"/>
          <w:rtl/>
          <w:lang w:bidi="ar-DZ"/>
        </w:rPr>
        <w:t xml:space="preserve">البتين:  </w:t>
      </w:r>
      <w:r w:rsidR="00FF341E">
        <w:rPr>
          <w:rFonts w:ascii="Simplified Arabic" w:hAnsi="Simplified Arabic" w:cs="Simplified Arabic" w:hint="cs"/>
          <w:b/>
          <w:bCs/>
          <w:sz w:val="28"/>
          <w:szCs w:val="28"/>
          <w:rtl/>
          <w:lang w:bidi="ar-DZ"/>
        </w:rPr>
        <w:t xml:space="preserve"> </w:t>
      </w:r>
      <w:r w:rsidR="00A60EA6">
        <w:rPr>
          <w:rFonts w:ascii="Simplified Arabic" w:hAnsi="Simplified Arabic" w:cs="Simplified Arabic"/>
          <w:b/>
          <w:bCs/>
          <w:sz w:val="28"/>
          <w:szCs w:val="28"/>
          <w:lang w:bidi="ar-DZ"/>
        </w:rPr>
        <w:t xml:space="preserve">                                                      </w:t>
      </w:r>
      <w:r w:rsidR="00FF341E">
        <w:rPr>
          <w:rFonts w:ascii="Simplified Arabic" w:hAnsi="Simplified Arabic" w:cs="Simplified Arabic" w:hint="cs"/>
          <w:b/>
          <w:bCs/>
          <w:sz w:val="28"/>
          <w:szCs w:val="28"/>
          <w:rtl/>
          <w:lang w:bidi="ar-DZ"/>
        </w:rPr>
        <w:t xml:space="preserve"> إشراف الأستاذ:</w:t>
      </w:r>
    </w:p>
    <w:p w:rsidR="00314C99" w:rsidRDefault="00DB309C" w:rsidP="005C3BFB">
      <w:pPr>
        <w:pStyle w:val="Paragraphedeliste"/>
        <w:numPr>
          <w:ilvl w:val="0"/>
          <w:numId w:val="14"/>
        </w:numPr>
        <w:tabs>
          <w:tab w:val="right" w:pos="565"/>
          <w:tab w:val="left" w:pos="5958"/>
        </w:tabs>
        <w:bidi/>
        <w:spacing w:after="0" w:line="240" w:lineRule="auto"/>
        <w:jc w:val="lowKashida"/>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بن يح</w:t>
      </w:r>
      <w:r w:rsidR="005C3BFB">
        <w:rPr>
          <w:rFonts w:ascii="Simplified Arabic" w:hAnsi="Simplified Arabic" w:cs="Simplified Arabic" w:hint="cs"/>
          <w:b/>
          <w:bCs/>
          <w:sz w:val="28"/>
          <w:szCs w:val="28"/>
          <w:rtl/>
          <w:lang w:bidi="ar-DZ"/>
        </w:rPr>
        <w:t>ى</w:t>
      </w:r>
      <w:r>
        <w:rPr>
          <w:rFonts w:ascii="Simplified Arabic" w:hAnsi="Simplified Arabic" w:cs="Simplified Arabic" w:hint="cs"/>
          <w:b/>
          <w:bCs/>
          <w:sz w:val="28"/>
          <w:szCs w:val="28"/>
          <w:rtl/>
          <w:lang w:bidi="ar-DZ"/>
        </w:rPr>
        <w:t xml:space="preserve"> صباح. </w:t>
      </w:r>
      <w:r w:rsidR="00A60EA6">
        <w:rPr>
          <w:rFonts w:ascii="Simplified Arabic" w:hAnsi="Simplified Arabic" w:cs="Simplified Arabic"/>
          <w:b/>
          <w:bCs/>
          <w:sz w:val="28"/>
          <w:szCs w:val="28"/>
          <w:lang w:bidi="ar-DZ"/>
        </w:rPr>
        <w:t xml:space="preserve">                                    </w:t>
      </w:r>
      <w:r w:rsidR="00C51D51">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 xml:space="preserve">  أ.د علي زين العابدين</w:t>
      </w:r>
    </w:p>
    <w:p w:rsidR="00DB309C" w:rsidRDefault="00314C99" w:rsidP="005C3BFB">
      <w:pPr>
        <w:pStyle w:val="Paragraphedeliste"/>
        <w:numPr>
          <w:ilvl w:val="0"/>
          <w:numId w:val="14"/>
        </w:numPr>
        <w:tabs>
          <w:tab w:val="right" w:pos="565"/>
          <w:tab w:val="left" w:pos="5958"/>
        </w:tabs>
        <w:bidi/>
        <w:spacing w:after="0" w:line="240" w:lineRule="auto"/>
        <w:jc w:val="lowKashida"/>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بلال مبروكة.</w:t>
      </w:r>
    </w:p>
    <w:p w:rsidR="00A01CDE" w:rsidRDefault="00DB309C" w:rsidP="00A01CDE">
      <w:pPr>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ل</w:t>
      </w:r>
      <w:r w:rsidR="00EA7318">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جنة المناقشة</w:t>
      </w:r>
      <w:r w:rsidR="00EA7318">
        <w:rPr>
          <w:rFonts w:ascii="Simplified Arabic" w:hAnsi="Simplified Arabic" w:cs="Simplified Arabic" w:hint="cs"/>
          <w:b/>
          <w:bCs/>
          <w:sz w:val="28"/>
          <w:szCs w:val="28"/>
          <w:rtl/>
          <w:lang w:bidi="ar-DZ"/>
        </w:rPr>
        <w:t>:</w:t>
      </w:r>
    </w:p>
    <w:tbl>
      <w:tblPr>
        <w:tblStyle w:val="Grilledutableau"/>
        <w:tblW w:w="0" w:type="auto"/>
        <w:tblLook w:val="04A0" w:firstRow="1" w:lastRow="0" w:firstColumn="1" w:lastColumn="0" w:noHBand="0" w:noVBand="1"/>
      </w:tblPr>
      <w:tblGrid>
        <w:gridCol w:w="3070"/>
        <w:gridCol w:w="3071"/>
        <w:gridCol w:w="3071"/>
      </w:tblGrid>
      <w:tr w:rsidR="00A01CDE" w:rsidTr="00DB309C">
        <w:tc>
          <w:tcPr>
            <w:tcW w:w="3070" w:type="dxa"/>
          </w:tcPr>
          <w:p w:rsidR="00A01CDE" w:rsidRDefault="006A76EF" w:rsidP="00FF341E">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صّفة</w:t>
            </w:r>
          </w:p>
        </w:tc>
        <w:tc>
          <w:tcPr>
            <w:tcW w:w="3071" w:type="dxa"/>
          </w:tcPr>
          <w:p w:rsidR="00A01CDE" w:rsidRDefault="006A76EF" w:rsidP="00FF341E">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رّتبة</w:t>
            </w:r>
          </w:p>
        </w:tc>
        <w:tc>
          <w:tcPr>
            <w:tcW w:w="3071" w:type="dxa"/>
          </w:tcPr>
          <w:p w:rsidR="00A01CDE" w:rsidRDefault="006A76EF" w:rsidP="00FF341E">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اسم واللّقب</w:t>
            </w:r>
          </w:p>
        </w:tc>
      </w:tr>
      <w:tr w:rsidR="00DB309C" w:rsidTr="00DB309C">
        <w:tc>
          <w:tcPr>
            <w:tcW w:w="3070" w:type="dxa"/>
          </w:tcPr>
          <w:p w:rsidR="00DB309C" w:rsidRDefault="006A76EF" w:rsidP="00FF341E">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رئيساً</w:t>
            </w:r>
          </w:p>
        </w:tc>
        <w:tc>
          <w:tcPr>
            <w:tcW w:w="3071" w:type="dxa"/>
          </w:tcPr>
          <w:p w:rsidR="00DB309C" w:rsidRDefault="00F92598" w:rsidP="0069570F">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ستاذ محاضر صنف " </w:t>
            </w:r>
            <w:r w:rsidR="0069570F">
              <w:rPr>
                <w:rFonts w:ascii="Simplified Arabic" w:hAnsi="Simplified Arabic" w:cs="Simplified Arabic" w:hint="cs"/>
                <w:b/>
                <w:bCs/>
                <w:sz w:val="28"/>
                <w:szCs w:val="28"/>
                <w:rtl/>
                <w:lang w:bidi="ar-DZ"/>
              </w:rPr>
              <w:t>ب</w:t>
            </w:r>
            <w:r>
              <w:rPr>
                <w:rFonts w:ascii="Simplified Arabic" w:hAnsi="Simplified Arabic" w:cs="Simplified Arabic" w:hint="cs"/>
                <w:b/>
                <w:bCs/>
                <w:sz w:val="28"/>
                <w:szCs w:val="28"/>
                <w:rtl/>
                <w:lang w:bidi="ar-DZ"/>
              </w:rPr>
              <w:t xml:space="preserve"> "</w:t>
            </w:r>
          </w:p>
        </w:tc>
        <w:tc>
          <w:tcPr>
            <w:tcW w:w="3071" w:type="dxa"/>
          </w:tcPr>
          <w:p w:rsidR="00DB309C" w:rsidRDefault="006A76EF" w:rsidP="00FF341E">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د. حالة خديجة</w:t>
            </w:r>
          </w:p>
        </w:tc>
      </w:tr>
      <w:tr w:rsidR="00DB309C" w:rsidTr="00DB309C">
        <w:tc>
          <w:tcPr>
            <w:tcW w:w="3070" w:type="dxa"/>
          </w:tcPr>
          <w:p w:rsidR="00DB309C" w:rsidRDefault="006A76EF" w:rsidP="00FF341E">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شرفاً ومقرّراً</w:t>
            </w:r>
          </w:p>
        </w:tc>
        <w:tc>
          <w:tcPr>
            <w:tcW w:w="3071" w:type="dxa"/>
          </w:tcPr>
          <w:p w:rsidR="00DB309C" w:rsidRDefault="00F92598" w:rsidP="00FF341E">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أستاذ محاضر صنف " أ "</w:t>
            </w:r>
          </w:p>
        </w:tc>
        <w:tc>
          <w:tcPr>
            <w:tcW w:w="3071" w:type="dxa"/>
          </w:tcPr>
          <w:p w:rsidR="00DB309C" w:rsidRDefault="006A76EF" w:rsidP="00FF341E">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د. علي زين العابدين</w:t>
            </w:r>
          </w:p>
        </w:tc>
      </w:tr>
      <w:tr w:rsidR="00DB309C" w:rsidTr="00DB309C">
        <w:tc>
          <w:tcPr>
            <w:tcW w:w="3070" w:type="dxa"/>
          </w:tcPr>
          <w:p w:rsidR="00DB309C" w:rsidRDefault="006A76EF" w:rsidP="00FF341E">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متحناً</w:t>
            </w:r>
          </w:p>
        </w:tc>
        <w:tc>
          <w:tcPr>
            <w:tcW w:w="3071" w:type="dxa"/>
          </w:tcPr>
          <w:p w:rsidR="00DB309C" w:rsidRDefault="00F92598" w:rsidP="00FF341E">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أستاذ محاضر صنف " ب "</w:t>
            </w:r>
          </w:p>
        </w:tc>
        <w:tc>
          <w:tcPr>
            <w:tcW w:w="3071" w:type="dxa"/>
          </w:tcPr>
          <w:p w:rsidR="00F92598" w:rsidRDefault="006A76EF" w:rsidP="00F92598">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د. بوغرارة وفاء</w:t>
            </w:r>
          </w:p>
        </w:tc>
      </w:tr>
    </w:tbl>
    <w:p w:rsidR="00046527" w:rsidRDefault="00B84C70" w:rsidP="00FF341E">
      <w:pPr>
        <w:jc w:val="center"/>
        <w:rPr>
          <w:rFonts w:ascii="Simplified Arabic" w:hAnsi="Simplified Arabic" w:cs="Simplified Arabic"/>
          <w:b/>
          <w:bCs/>
          <w:sz w:val="28"/>
          <w:szCs w:val="28"/>
          <w:lang w:bidi="ar-DZ"/>
        </w:rPr>
      </w:pPr>
      <w:r>
        <w:rPr>
          <w:rFonts w:ascii="Simplified Arabic" w:hAnsi="Simplified Arabic" w:cs="Simplified Arabic"/>
          <w:b/>
          <w:bCs/>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22" o:spid="_x0000_s1027" type="#_x0000_t98" style="position:absolute;left:0;text-align:left;margin-left:69.4pt;margin-top:17.95pt;width:310.5pt;height:55.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">
            <v:path arrowok="t"/>
            <v:textbox>
              <w:txbxContent>
                <w:p w:rsidR="00F85804" w:rsidRDefault="00F85804" w:rsidP="00F92598">
                  <w:pPr>
                    <w:bidi/>
                  </w:pPr>
                  <w:r>
                    <w:rPr>
                      <w:rFonts w:ascii="Simplified Arabic" w:hAnsi="Simplified Arabic" w:cs="Simplified Arabic" w:hint="cs"/>
                      <w:b/>
                      <w:bCs/>
                      <w:sz w:val="28"/>
                      <w:szCs w:val="28"/>
                      <w:rtl/>
                      <w:lang w:bidi="ar-DZ"/>
                    </w:rPr>
                    <w:t xml:space="preserve">السّنة الجامعية: 1442ه- 1443ه / 2021م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2022م</w:t>
                  </w:r>
                </w:p>
              </w:txbxContent>
            </v:textbox>
          </v:shape>
        </w:pict>
      </w:r>
    </w:p>
    <w:p w:rsidR="00046527" w:rsidRDefault="00046527">
      <w:pPr>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br w:type="page"/>
      </w:r>
    </w:p>
    <w:p w:rsidR="00B42E61" w:rsidRPr="00C3482B" w:rsidRDefault="00917CAD" w:rsidP="00060AB0">
      <w:pPr>
        <w:bidi/>
        <w:spacing w:line="276" w:lineRule="auto"/>
        <w:jc w:val="both"/>
        <w:rPr>
          <w:rFonts w:ascii="Traditional Arabic" w:hAnsi="Traditional Arabic" w:cs="Traditional Arabic"/>
          <w:b/>
          <w:bCs/>
          <w:sz w:val="36"/>
          <w:szCs w:val="36"/>
          <w:rtl/>
          <w:lang w:bidi="ar-DZ"/>
        </w:rPr>
      </w:pPr>
      <w:r w:rsidRPr="00C3482B">
        <w:rPr>
          <w:rFonts w:ascii="Traditional Arabic" w:hAnsi="Traditional Arabic" w:cs="Traditional Arabic"/>
          <w:b/>
          <w:bCs/>
          <w:sz w:val="36"/>
          <w:szCs w:val="36"/>
          <w:rtl/>
        </w:rPr>
        <w:lastRenderedPageBreak/>
        <w:t xml:space="preserve">ملخص </w:t>
      </w:r>
      <w:r w:rsidR="00060AB0">
        <w:rPr>
          <w:rFonts w:ascii="Traditional Arabic" w:hAnsi="Traditional Arabic" w:cs="Traditional Arabic" w:hint="cs"/>
          <w:b/>
          <w:bCs/>
          <w:sz w:val="36"/>
          <w:szCs w:val="36"/>
          <w:rtl/>
        </w:rPr>
        <w:t>الدّراسة</w:t>
      </w:r>
      <w:r w:rsidR="007E08F0" w:rsidRPr="00C3482B">
        <w:rPr>
          <w:rFonts w:ascii="Traditional Arabic" w:hAnsi="Traditional Arabic" w:cs="Traditional Arabic"/>
          <w:b/>
          <w:bCs/>
          <w:sz w:val="36"/>
          <w:szCs w:val="36"/>
          <w:rtl/>
          <w:lang w:bidi="ar-DZ"/>
        </w:rPr>
        <w:t>:</w:t>
      </w:r>
    </w:p>
    <w:p w:rsidR="00B42E61" w:rsidRPr="00C3482B" w:rsidRDefault="00B42E61" w:rsidP="007A2798">
      <w:pPr>
        <w:bidi/>
        <w:spacing w:line="276" w:lineRule="auto"/>
        <w:jc w:val="both"/>
        <w:rPr>
          <w:rFonts w:ascii="Traditional Arabic" w:hAnsi="Traditional Arabic" w:cs="Traditional Arabic"/>
          <w:sz w:val="36"/>
          <w:szCs w:val="36"/>
          <w:rtl/>
        </w:rPr>
      </w:pPr>
      <w:r w:rsidRPr="00C3482B">
        <w:rPr>
          <w:rFonts w:ascii="Traditional Arabic" w:hAnsi="Traditional Arabic" w:cs="Traditional Arabic"/>
          <w:sz w:val="36"/>
          <w:szCs w:val="36"/>
          <w:rtl/>
        </w:rPr>
        <w:t xml:space="preserve">اشتمل موضوع دراستنا هذا على مفهوم الحركة الوطنية وعوامل ظهورها </w:t>
      </w:r>
      <w:r w:rsidR="00002DF7" w:rsidRPr="00C3482B">
        <w:rPr>
          <w:rFonts w:ascii="Traditional Arabic" w:hAnsi="Traditional Arabic" w:cs="Traditional Arabic"/>
          <w:sz w:val="36"/>
          <w:szCs w:val="36"/>
          <w:rtl/>
        </w:rPr>
        <w:t>وأبرز</w:t>
      </w:r>
      <w:r w:rsidRPr="00C3482B">
        <w:rPr>
          <w:rFonts w:ascii="Traditional Arabic" w:hAnsi="Traditional Arabic" w:cs="Traditional Arabic"/>
          <w:sz w:val="36"/>
          <w:szCs w:val="36"/>
          <w:rtl/>
        </w:rPr>
        <w:t xml:space="preserve"> نشاطاتها والتي كان لسياسة فرنسا دورا</w:t>
      </w:r>
      <w:r w:rsidR="007A2798" w:rsidRPr="00C3482B">
        <w:rPr>
          <w:rFonts w:ascii="Traditional Arabic" w:hAnsi="Traditional Arabic" w:cs="Traditional Arabic"/>
          <w:sz w:val="36"/>
          <w:szCs w:val="36"/>
          <w:rtl/>
        </w:rPr>
        <w:t>ً</w:t>
      </w:r>
      <w:r w:rsidRPr="00C3482B">
        <w:rPr>
          <w:rFonts w:ascii="Traditional Arabic" w:hAnsi="Traditional Arabic" w:cs="Traditional Arabic"/>
          <w:sz w:val="36"/>
          <w:szCs w:val="36"/>
          <w:rtl/>
        </w:rPr>
        <w:t xml:space="preserve"> بارزا</w:t>
      </w:r>
      <w:r w:rsidR="007A2798" w:rsidRPr="00C3482B">
        <w:rPr>
          <w:rFonts w:ascii="Traditional Arabic" w:hAnsi="Traditional Arabic" w:cs="Traditional Arabic"/>
          <w:sz w:val="36"/>
          <w:szCs w:val="36"/>
          <w:rtl/>
        </w:rPr>
        <w:t>ً</w:t>
      </w:r>
      <w:r w:rsidRPr="00C3482B">
        <w:rPr>
          <w:rFonts w:ascii="Traditional Arabic" w:hAnsi="Traditional Arabic" w:cs="Traditional Arabic"/>
          <w:sz w:val="36"/>
          <w:szCs w:val="36"/>
          <w:rtl/>
        </w:rPr>
        <w:t xml:space="preserve"> في ظهورها كما وضحنا في هذا البحث نشاط الن</w:t>
      </w:r>
      <w:r w:rsidR="007A2798" w:rsidRPr="00C3482B">
        <w:rPr>
          <w:rFonts w:ascii="Traditional Arabic" w:hAnsi="Traditional Arabic" w:cs="Traditional Arabic"/>
          <w:sz w:val="36"/>
          <w:szCs w:val="36"/>
          <w:rtl/>
        </w:rPr>
        <w:t>ّ</w:t>
      </w:r>
      <w:r w:rsidRPr="00C3482B">
        <w:rPr>
          <w:rFonts w:ascii="Traditional Arabic" w:hAnsi="Traditional Arabic" w:cs="Traditional Arabic"/>
          <w:sz w:val="36"/>
          <w:szCs w:val="36"/>
          <w:rtl/>
        </w:rPr>
        <w:t>خبة الجزائرية نهاية القرن 19 وبداية القرن 20 فكان لهذه النخبة جهودا</w:t>
      </w:r>
      <w:r w:rsidR="007A2798" w:rsidRPr="00C3482B">
        <w:rPr>
          <w:rFonts w:ascii="Traditional Arabic" w:hAnsi="Traditional Arabic" w:cs="Traditional Arabic"/>
          <w:sz w:val="36"/>
          <w:szCs w:val="36"/>
          <w:rtl/>
        </w:rPr>
        <w:t>ً</w:t>
      </w:r>
      <w:r w:rsidRPr="00C3482B">
        <w:rPr>
          <w:rFonts w:ascii="Traditional Arabic" w:hAnsi="Traditional Arabic" w:cs="Traditional Arabic"/>
          <w:sz w:val="36"/>
          <w:szCs w:val="36"/>
          <w:rtl/>
        </w:rPr>
        <w:t xml:space="preserve"> فعالة في النهضة الجزائرية الفكرية، فانقسمت </w:t>
      </w:r>
      <w:r w:rsidR="007A2798" w:rsidRPr="00C3482B">
        <w:rPr>
          <w:rFonts w:ascii="Traditional Arabic" w:hAnsi="Traditional Arabic" w:cs="Traditional Arabic"/>
          <w:sz w:val="36"/>
          <w:szCs w:val="36"/>
          <w:rtl/>
        </w:rPr>
        <w:t>إ</w:t>
      </w:r>
      <w:r w:rsidRPr="00C3482B">
        <w:rPr>
          <w:rFonts w:ascii="Traditional Arabic" w:hAnsi="Traditional Arabic" w:cs="Traditional Arabic"/>
          <w:sz w:val="36"/>
          <w:szCs w:val="36"/>
          <w:rtl/>
        </w:rPr>
        <w:t xml:space="preserve">لى قسمين بارزين هما النخبة المحافظة التقليدية، والنخبة </w:t>
      </w:r>
      <w:r w:rsidR="005B04F5" w:rsidRPr="00C3482B">
        <w:rPr>
          <w:rFonts w:ascii="Traditional Arabic" w:hAnsi="Traditional Arabic" w:cs="Traditional Arabic"/>
          <w:sz w:val="36"/>
          <w:szCs w:val="36"/>
          <w:rtl/>
        </w:rPr>
        <w:t>المجددة و</w:t>
      </w:r>
      <w:r w:rsidRPr="00C3482B">
        <w:rPr>
          <w:rFonts w:ascii="Traditional Arabic" w:hAnsi="Traditional Arabic" w:cs="Traditional Arabic"/>
          <w:sz w:val="36"/>
          <w:szCs w:val="36"/>
          <w:rtl/>
        </w:rPr>
        <w:t xml:space="preserve">المفرنسة والتي </w:t>
      </w:r>
      <w:r w:rsidR="00002DF7" w:rsidRPr="00C3482B">
        <w:rPr>
          <w:rFonts w:ascii="Traditional Arabic" w:hAnsi="Traditional Arabic" w:cs="Traditional Arabic"/>
          <w:sz w:val="36"/>
          <w:szCs w:val="36"/>
          <w:rtl/>
        </w:rPr>
        <w:t>تأثرت</w:t>
      </w:r>
      <w:r w:rsidRPr="00C3482B">
        <w:rPr>
          <w:rFonts w:ascii="Traditional Arabic" w:hAnsi="Traditional Arabic" w:cs="Traditional Arabic"/>
          <w:sz w:val="36"/>
          <w:szCs w:val="36"/>
          <w:rtl/>
        </w:rPr>
        <w:t xml:space="preserve"> بمجموعة من عوامل الخارجية والداخلية ساهمت في نشاطها.</w:t>
      </w:r>
    </w:p>
    <w:p w:rsidR="00917CAD" w:rsidRPr="00C3482B" w:rsidRDefault="00B42E61" w:rsidP="003A4A00">
      <w:pPr>
        <w:bidi/>
        <w:spacing w:line="276" w:lineRule="auto"/>
        <w:jc w:val="both"/>
        <w:rPr>
          <w:rFonts w:ascii="Traditional Arabic" w:hAnsi="Traditional Arabic" w:cs="Traditional Arabic"/>
          <w:sz w:val="36"/>
          <w:szCs w:val="36"/>
          <w:rtl/>
        </w:rPr>
      </w:pPr>
      <w:r w:rsidRPr="00C3482B">
        <w:rPr>
          <w:rFonts w:ascii="Traditional Arabic" w:hAnsi="Traditional Arabic" w:cs="Traditional Arabic"/>
          <w:sz w:val="36"/>
          <w:szCs w:val="36"/>
          <w:rtl/>
        </w:rPr>
        <w:t>وفي الختام كانت الدراسة حول نماذج لشخصيات جزائرية متمي</w:t>
      </w:r>
      <w:r w:rsidR="007A2798" w:rsidRPr="00C3482B">
        <w:rPr>
          <w:rFonts w:ascii="Traditional Arabic" w:hAnsi="Traditional Arabic" w:cs="Traditional Arabic"/>
          <w:sz w:val="36"/>
          <w:szCs w:val="36"/>
          <w:rtl/>
        </w:rPr>
        <w:t>ّ</w:t>
      </w:r>
      <w:r w:rsidRPr="00C3482B">
        <w:rPr>
          <w:rFonts w:ascii="Traditional Arabic" w:hAnsi="Traditional Arabic" w:cs="Traditional Arabic"/>
          <w:sz w:val="36"/>
          <w:szCs w:val="36"/>
          <w:rtl/>
        </w:rPr>
        <w:t>زة كان لها دورا</w:t>
      </w:r>
      <w:r w:rsidR="007A2798" w:rsidRPr="00C3482B">
        <w:rPr>
          <w:rFonts w:ascii="Traditional Arabic" w:hAnsi="Traditional Arabic" w:cs="Traditional Arabic"/>
          <w:sz w:val="36"/>
          <w:szCs w:val="36"/>
          <w:rtl/>
        </w:rPr>
        <w:t>ً</w:t>
      </w:r>
      <w:r w:rsidRPr="00C3482B">
        <w:rPr>
          <w:rFonts w:ascii="Traditional Arabic" w:hAnsi="Traditional Arabic" w:cs="Traditional Arabic"/>
          <w:sz w:val="36"/>
          <w:szCs w:val="36"/>
          <w:rtl/>
        </w:rPr>
        <w:t xml:space="preserve"> كبيرا</w:t>
      </w:r>
      <w:r w:rsidR="007A2798" w:rsidRPr="00C3482B">
        <w:rPr>
          <w:rFonts w:ascii="Traditional Arabic" w:hAnsi="Traditional Arabic" w:cs="Traditional Arabic"/>
          <w:sz w:val="36"/>
          <w:szCs w:val="36"/>
          <w:rtl/>
        </w:rPr>
        <w:t>ً</w:t>
      </w:r>
      <w:r w:rsidRPr="00C3482B">
        <w:rPr>
          <w:rFonts w:ascii="Traditional Arabic" w:hAnsi="Traditional Arabic" w:cs="Traditional Arabic"/>
          <w:sz w:val="36"/>
          <w:szCs w:val="36"/>
          <w:rtl/>
        </w:rPr>
        <w:t xml:space="preserve"> في المجال التعليمي والثقافي للمجتمع الجزائري والتي وضعت بصماته في الحركة الوطنية.</w:t>
      </w:r>
    </w:p>
    <w:p w:rsidR="00917CAD" w:rsidRPr="00C3482B" w:rsidRDefault="00917CAD" w:rsidP="00917CAD">
      <w:pPr>
        <w:spacing w:line="276" w:lineRule="auto"/>
        <w:jc w:val="both"/>
        <w:rPr>
          <w:rFonts w:ascii="Traditional Arabic" w:hAnsi="Traditional Arabic" w:cs="Traditional Arabic"/>
          <w:b/>
          <w:bCs/>
          <w:sz w:val="36"/>
          <w:szCs w:val="36"/>
          <w:lang w:val="en-US"/>
        </w:rPr>
      </w:pPr>
      <w:r w:rsidRPr="00C3482B">
        <w:rPr>
          <w:rFonts w:ascii="Traditional Arabic" w:hAnsi="Traditional Arabic" w:cs="Traditional Arabic"/>
          <w:b/>
          <w:bCs/>
          <w:sz w:val="36"/>
          <w:szCs w:val="36"/>
          <w:lang w:val="en-US"/>
        </w:rPr>
        <w:t>Study summary</w:t>
      </w:r>
    </w:p>
    <w:p w:rsidR="00917CAD" w:rsidRPr="00C3482B" w:rsidRDefault="00917CAD" w:rsidP="00917CAD">
      <w:pPr>
        <w:rPr>
          <w:rFonts w:ascii="Traditional Arabic" w:hAnsi="Traditional Arabic" w:cs="Traditional Arabic"/>
          <w:sz w:val="36"/>
          <w:szCs w:val="36"/>
          <w:lang w:val="en-US"/>
        </w:rPr>
      </w:pPr>
      <w:r w:rsidRPr="00C3482B">
        <w:rPr>
          <w:rFonts w:ascii="Traditional Arabic" w:hAnsi="Traditional Arabic" w:cs="Traditional Arabic"/>
          <w:sz w:val="36"/>
          <w:szCs w:val="36"/>
          <w:lang w:val="en-US"/>
        </w:rPr>
        <w:t>This topic of our study included the concept of the national movement and the factors of its emergence and its most prominent activities, which the policy of France had a prominent role in its emergence, as we explained in this research the activity of the Algerian elite at the end of the 19th century and the beginning of the 20th century. The traditional conservatism, the modernized and the French elite, which was influenced by a set of external and internal factors that contributed to its activity.</w:t>
      </w:r>
    </w:p>
    <w:p w:rsidR="003A4A00" w:rsidRDefault="00917CAD" w:rsidP="003A4A00">
      <w:pPr>
        <w:rPr>
          <w:rFonts w:ascii="Traditional Arabic" w:hAnsi="Traditional Arabic" w:cs="Traditional Arabic"/>
          <w:sz w:val="36"/>
          <w:szCs w:val="36"/>
          <w:lang w:val="en-US"/>
        </w:rPr>
      </w:pPr>
      <w:r w:rsidRPr="00C3482B">
        <w:rPr>
          <w:rFonts w:ascii="Traditional Arabic" w:hAnsi="Traditional Arabic" w:cs="Traditional Arabic"/>
          <w:sz w:val="36"/>
          <w:szCs w:val="36"/>
          <w:lang w:val="en-US"/>
        </w:rPr>
        <w:t>In conclusion, the study was about models of distinguished Algerian personalities who had a major role in the educational and cultural field of Algerian society, and which made their mark in the national movement.</w:t>
      </w:r>
      <w:bookmarkStart w:id="0" w:name="_GoBack"/>
      <w:bookmarkEnd w:id="0"/>
    </w:p>
    <w:sectPr w:rsidR="003A4A00" w:rsidSect="00770381">
      <w:headerReference w:type="default" r:id="rId9"/>
      <w:footnotePr>
        <w:numRestart w:val="eachPage"/>
      </w:footnotePr>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65D" w:rsidRDefault="0059765D" w:rsidP="004C59BC">
      <w:pPr>
        <w:spacing w:after="0" w:line="240" w:lineRule="auto"/>
      </w:pPr>
      <w:r>
        <w:separator/>
      </w:r>
    </w:p>
  </w:endnote>
  <w:endnote w:type="continuationSeparator" w:id="0">
    <w:p w:rsidR="0059765D" w:rsidRDefault="0059765D" w:rsidP="004C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aditional Arabic">
    <w:panose1 w:val="0201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65D" w:rsidRDefault="0059765D" w:rsidP="00272CE7">
      <w:pPr>
        <w:bidi/>
        <w:spacing w:after="0" w:line="240" w:lineRule="auto"/>
      </w:pPr>
      <w:r>
        <w:separator/>
      </w:r>
    </w:p>
  </w:footnote>
  <w:footnote w:type="continuationSeparator" w:id="0">
    <w:p w:rsidR="0059765D" w:rsidRDefault="0059765D" w:rsidP="00272CE7">
      <w:pPr>
        <w:bidi/>
        <w:spacing w:after="0" w:line="240" w:lineRule="auto"/>
      </w:pPr>
      <w:r>
        <w:continuationSeparator/>
      </w:r>
    </w:p>
  </w:footnote>
  <w:footnote w:type="continuationNotice" w:id="1">
    <w:p w:rsidR="0059765D" w:rsidRDefault="0059765D" w:rsidP="00CD464D">
      <w:pPr>
        <w:bidi/>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04" w:rsidRPr="00B42E61" w:rsidRDefault="00F85804" w:rsidP="00B42E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40F9"/>
    <w:multiLevelType w:val="hybridMultilevel"/>
    <w:tmpl w:val="7D22058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BD35EC3"/>
    <w:multiLevelType w:val="hybridMultilevel"/>
    <w:tmpl w:val="9F7A90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E94D15"/>
    <w:multiLevelType w:val="hybridMultilevel"/>
    <w:tmpl w:val="A71A09B2"/>
    <w:lvl w:ilvl="0" w:tplc="DC12470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E82F8D"/>
    <w:multiLevelType w:val="hybridMultilevel"/>
    <w:tmpl w:val="9C1696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00526D"/>
    <w:multiLevelType w:val="hybridMultilevel"/>
    <w:tmpl w:val="D804A92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B902814"/>
    <w:multiLevelType w:val="hybridMultilevel"/>
    <w:tmpl w:val="BCCEB0D2"/>
    <w:lvl w:ilvl="0" w:tplc="1690EA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812E0D"/>
    <w:multiLevelType w:val="hybridMultilevel"/>
    <w:tmpl w:val="FB186456"/>
    <w:lvl w:ilvl="0" w:tplc="515CBAE8">
      <w:start w:val="5"/>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22136DBF"/>
    <w:multiLevelType w:val="hybridMultilevel"/>
    <w:tmpl w:val="7FB25514"/>
    <w:lvl w:ilvl="0" w:tplc="1BF6EE02">
      <w:start w:val="1"/>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27B20660"/>
    <w:multiLevelType w:val="hybridMultilevel"/>
    <w:tmpl w:val="8952BA8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5862A4"/>
    <w:multiLevelType w:val="hybridMultilevel"/>
    <w:tmpl w:val="490A7FA6"/>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36161BFF"/>
    <w:multiLevelType w:val="hybridMultilevel"/>
    <w:tmpl w:val="8D80C9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3C57E7"/>
    <w:multiLevelType w:val="hybridMultilevel"/>
    <w:tmpl w:val="06CAD6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55177C"/>
    <w:multiLevelType w:val="hybridMultilevel"/>
    <w:tmpl w:val="64D6FF74"/>
    <w:lvl w:ilvl="0" w:tplc="C24465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96077"/>
    <w:multiLevelType w:val="hybridMultilevel"/>
    <w:tmpl w:val="A1CECCCC"/>
    <w:lvl w:ilvl="0" w:tplc="A4A6095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0614AB"/>
    <w:multiLevelType w:val="hybridMultilevel"/>
    <w:tmpl w:val="A07C2718"/>
    <w:lvl w:ilvl="0" w:tplc="9160B984">
      <w:start w:val="1"/>
      <w:numFmt w:val="decimal"/>
      <w:lvlText w:val="%1."/>
      <w:lvlJc w:val="left"/>
      <w:pPr>
        <w:ind w:left="517"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B42262"/>
    <w:multiLevelType w:val="hybridMultilevel"/>
    <w:tmpl w:val="32E4CF26"/>
    <w:lvl w:ilvl="0" w:tplc="EB70AB80">
      <w:start w:val="1"/>
      <w:numFmt w:val="decimal"/>
      <w:lvlText w:val="%1-"/>
      <w:lvlJc w:val="left"/>
      <w:pPr>
        <w:ind w:left="720" w:hanging="360"/>
      </w:pPr>
      <w:rPr>
        <w:rFonts w:hint="default"/>
      </w:rPr>
    </w:lvl>
    <w:lvl w:ilvl="1" w:tplc="8766CFAA">
      <w:start w:val="1"/>
      <w:numFmt w:val="decimal"/>
      <w:lvlText w:val="%2."/>
      <w:lvlJc w:val="left"/>
      <w:pPr>
        <w:ind w:left="375" w:hanging="37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BB212F"/>
    <w:multiLevelType w:val="hybridMultilevel"/>
    <w:tmpl w:val="49E06940"/>
    <w:lvl w:ilvl="0" w:tplc="7910EC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D7163B"/>
    <w:multiLevelType w:val="hybridMultilevel"/>
    <w:tmpl w:val="257459C6"/>
    <w:lvl w:ilvl="0" w:tplc="1B165C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1B2BCC"/>
    <w:multiLevelType w:val="hybridMultilevel"/>
    <w:tmpl w:val="CBAC2768"/>
    <w:lvl w:ilvl="0" w:tplc="040C000F">
      <w:start w:val="1"/>
      <w:numFmt w:val="decimal"/>
      <w:lvlText w:val="%1."/>
      <w:lvlJc w:val="left"/>
      <w:pPr>
        <w:ind w:left="785" w:hanging="360"/>
      </w:pPr>
    </w:lvl>
    <w:lvl w:ilvl="1" w:tplc="040C000F">
      <w:start w:val="1"/>
      <w:numFmt w:val="decimal"/>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930917"/>
    <w:multiLevelType w:val="hybridMultilevel"/>
    <w:tmpl w:val="C7D01822"/>
    <w:lvl w:ilvl="0" w:tplc="75E8DDC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D330A5"/>
    <w:multiLevelType w:val="hybridMultilevel"/>
    <w:tmpl w:val="AAF61C1A"/>
    <w:lvl w:ilvl="0" w:tplc="59BA8F0E">
      <w:start w:val="10"/>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nsid w:val="574A00F5"/>
    <w:multiLevelType w:val="hybridMultilevel"/>
    <w:tmpl w:val="396A0D1E"/>
    <w:lvl w:ilvl="0" w:tplc="4644FF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8B141A"/>
    <w:multiLevelType w:val="hybridMultilevel"/>
    <w:tmpl w:val="298ADFF4"/>
    <w:lvl w:ilvl="0" w:tplc="E062B6E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F963F43"/>
    <w:multiLevelType w:val="hybridMultilevel"/>
    <w:tmpl w:val="8C5C428E"/>
    <w:lvl w:ilvl="0" w:tplc="04B273E4">
      <w:start w:val="1"/>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701950C7"/>
    <w:multiLevelType w:val="hybridMultilevel"/>
    <w:tmpl w:val="53BCE4D4"/>
    <w:lvl w:ilvl="0" w:tplc="3556735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6"/>
  </w:num>
  <w:num w:numId="4">
    <w:abstractNumId w:val="23"/>
  </w:num>
  <w:num w:numId="5">
    <w:abstractNumId w:val="15"/>
  </w:num>
  <w:num w:numId="6">
    <w:abstractNumId w:val="16"/>
  </w:num>
  <w:num w:numId="7">
    <w:abstractNumId w:val="21"/>
  </w:num>
  <w:num w:numId="8">
    <w:abstractNumId w:val="19"/>
  </w:num>
  <w:num w:numId="9">
    <w:abstractNumId w:val="24"/>
  </w:num>
  <w:num w:numId="10">
    <w:abstractNumId w:val="12"/>
  </w:num>
  <w:num w:numId="11">
    <w:abstractNumId w:val="5"/>
  </w:num>
  <w:num w:numId="12">
    <w:abstractNumId w:val="17"/>
  </w:num>
  <w:num w:numId="13">
    <w:abstractNumId w:val="10"/>
  </w:num>
  <w:num w:numId="14">
    <w:abstractNumId w:val="9"/>
  </w:num>
  <w:num w:numId="15">
    <w:abstractNumId w:val="13"/>
  </w:num>
  <w:num w:numId="16">
    <w:abstractNumId w:val="20"/>
  </w:num>
  <w:num w:numId="17">
    <w:abstractNumId w:val="3"/>
  </w:num>
  <w:num w:numId="18">
    <w:abstractNumId w:val="14"/>
  </w:num>
  <w:num w:numId="19">
    <w:abstractNumId w:val="8"/>
  </w:num>
  <w:num w:numId="20">
    <w:abstractNumId w:val="18"/>
  </w:num>
  <w:num w:numId="21">
    <w:abstractNumId w:val="2"/>
  </w:num>
  <w:num w:numId="22">
    <w:abstractNumId w:val="0"/>
  </w:num>
  <w:num w:numId="23">
    <w:abstractNumId w:val="4"/>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136"/>
  </w:hdrShapeDefaults>
  <w:footnotePr>
    <w:numRestart w:val="eachPage"/>
    <w:footnote w:id="-1"/>
    <w:footnote w:id="0"/>
    <w:footnote w:id="1"/>
  </w:footnotePr>
  <w:endnotePr>
    <w:endnote w:id="-1"/>
    <w:endnote w:id="0"/>
  </w:endnotePr>
  <w:compat>
    <w:compatSetting w:name="compatibilityMode" w:uri="http://schemas.microsoft.com/office/word" w:val="12"/>
  </w:compat>
  <w:rsids>
    <w:rsidRoot w:val="00F90F40"/>
    <w:rsid w:val="00001882"/>
    <w:rsid w:val="00002DF7"/>
    <w:rsid w:val="00014855"/>
    <w:rsid w:val="00014BC5"/>
    <w:rsid w:val="00022205"/>
    <w:rsid w:val="0002318D"/>
    <w:rsid w:val="00026C6C"/>
    <w:rsid w:val="00031AAC"/>
    <w:rsid w:val="00046527"/>
    <w:rsid w:val="000524BE"/>
    <w:rsid w:val="00052C7F"/>
    <w:rsid w:val="00056508"/>
    <w:rsid w:val="00060AB0"/>
    <w:rsid w:val="00062F0F"/>
    <w:rsid w:val="00064255"/>
    <w:rsid w:val="00065D70"/>
    <w:rsid w:val="00066175"/>
    <w:rsid w:val="000665A0"/>
    <w:rsid w:val="00066DF0"/>
    <w:rsid w:val="0007299B"/>
    <w:rsid w:val="00072C2D"/>
    <w:rsid w:val="00074BD8"/>
    <w:rsid w:val="00077E3D"/>
    <w:rsid w:val="0009561A"/>
    <w:rsid w:val="000A719B"/>
    <w:rsid w:val="000A7C1B"/>
    <w:rsid w:val="000B4FCB"/>
    <w:rsid w:val="000C0CEB"/>
    <w:rsid w:val="000C3158"/>
    <w:rsid w:val="000C4FB3"/>
    <w:rsid w:val="000C5961"/>
    <w:rsid w:val="000D529C"/>
    <w:rsid w:val="000D5E5A"/>
    <w:rsid w:val="000D6F9D"/>
    <w:rsid w:val="000E076D"/>
    <w:rsid w:val="000E1136"/>
    <w:rsid w:val="00104143"/>
    <w:rsid w:val="001071BC"/>
    <w:rsid w:val="001102B7"/>
    <w:rsid w:val="00112138"/>
    <w:rsid w:val="00114AC1"/>
    <w:rsid w:val="00116E04"/>
    <w:rsid w:val="0012129C"/>
    <w:rsid w:val="00122643"/>
    <w:rsid w:val="0012581F"/>
    <w:rsid w:val="00131173"/>
    <w:rsid w:val="00131D2D"/>
    <w:rsid w:val="00132531"/>
    <w:rsid w:val="00141FD7"/>
    <w:rsid w:val="00143588"/>
    <w:rsid w:val="0015627B"/>
    <w:rsid w:val="001625A2"/>
    <w:rsid w:val="0016638E"/>
    <w:rsid w:val="00175693"/>
    <w:rsid w:val="00183263"/>
    <w:rsid w:val="001A51A2"/>
    <w:rsid w:val="001A57F4"/>
    <w:rsid w:val="001A75C5"/>
    <w:rsid w:val="001B03C1"/>
    <w:rsid w:val="001B3732"/>
    <w:rsid w:val="001C4173"/>
    <w:rsid w:val="001C4C5A"/>
    <w:rsid w:val="001C59A6"/>
    <w:rsid w:val="001C789A"/>
    <w:rsid w:val="001D4592"/>
    <w:rsid w:val="001E6065"/>
    <w:rsid w:val="001F41DE"/>
    <w:rsid w:val="001F69B8"/>
    <w:rsid w:val="001F6F17"/>
    <w:rsid w:val="0020614E"/>
    <w:rsid w:val="00210343"/>
    <w:rsid w:val="00226147"/>
    <w:rsid w:val="0023073B"/>
    <w:rsid w:val="00230C34"/>
    <w:rsid w:val="00235299"/>
    <w:rsid w:val="00235788"/>
    <w:rsid w:val="00242A67"/>
    <w:rsid w:val="00245BF3"/>
    <w:rsid w:val="00245DF7"/>
    <w:rsid w:val="00246121"/>
    <w:rsid w:val="00255C31"/>
    <w:rsid w:val="00265BE3"/>
    <w:rsid w:val="002714D1"/>
    <w:rsid w:val="00272CE7"/>
    <w:rsid w:val="00276DC2"/>
    <w:rsid w:val="00277D34"/>
    <w:rsid w:val="002804D6"/>
    <w:rsid w:val="00281E7C"/>
    <w:rsid w:val="00283F5B"/>
    <w:rsid w:val="00292D57"/>
    <w:rsid w:val="00296E41"/>
    <w:rsid w:val="002A2929"/>
    <w:rsid w:val="002C62B0"/>
    <w:rsid w:val="002D073F"/>
    <w:rsid w:val="002E1E3D"/>
    <w:rsid w:val="002F6707"/>
    <w:rsid w:val="003032A5"/>
    <w:rsid w:val="00314C99"/>
    <w:rsid w:val="003152BB"/>
    <w:rsid w:val="00320C6B"/>
    <w:rsid w:val="003250D8"/>
    <w:rsid w:val="0032519F"/>
    <w:rsid w:val="00327589"/>
    <w:rsid w:val="00327D64"/>
    <w:rsid w:val="003354F2"/>
    <w:rsid w:val="00336038"/>
    <w:rsid w:val="0033669F"/>
    <w:rsid w:val="003402B1"/>
    <w:rsid w:val="003424EF"/>
    <w:rsid w:val="00364D0C"/>
    <w:rsid w:val="0037466E"/>
    <w:rsid w:val="00376ED1"/>
    <w:rsid w:val="003800C8"/>
    <w:rsid w:val="003800F6"/>
    <w:rsid w:val="003846C2"/>
    <w:rsid w:val="00387D80"/>
    <w:rsid w:val="0039403A"/>
    <w:rsid w:val="003945AD"/>
    <w:rsid w:val="003A3073"/>
    <w:rsid w:val="003A4A00"/>
    <w:rsid w:val="003B144A"/>
    <w:rsid w:val="003B60AA"/>
    <w:rsid w:val="003B7EC3"/>
    <w:rsid w:val="003D05DB"/>
    <w:rsid w:val="003D2E4A"/>
    <w:rsid w:val="003E02A9"/>
    <w:rsid w:val="003E1B93"/>
    <w:rsid w:val="003E6E0F"/>
    <w:rsid w:val="003E793B"/>
    <w:rsid w:val="003F1626"/>
    <w:rsid w:val="003F1918"/>
    <w:rsid w:val="00401232"/>
    <w:rsid w:val="00402B2C"/>
    <w:rsid w:val="004122AD"/>
    <w:rsid w:val="0041308B"/>
    <w:rsid w:val="00413F0E"/>
    <w:rsid w:val="00414D27"/>
    <w:rsid w:val="00417E1E"/>
    <w:rsid w:val="00420B1F"/>
    <w:rsid w:val="00421D31"/>
    <w:rsid w:val="004271B6"/>
    <w:rsid w:val="00430A48"/>
    <w:rsid w:val="00447EF5"/>
    <w:rsid w:val="00450A51"/>
    <w:rsid w:val="004544EA"/>
    <w:rsid w:val="00462A56"/>
    <w:rsid w:val="00483230"/>
    <w:rsid w:val="0048675F"/>
    <w:rsid w:val="0049119F"/>
    <w:rsid w:val="00493ED1"/>
    <w:rsid w:val="00495863"/>
    <w:rsid w:val="004A04A6"/>
    <w:rsid w:val="004A09F7"/>
    <w:rsid w:val="004A24B2"/>
    <w:rsid w:val="004A4F5F"/>
    <w:rsid w:val="004B2C4B"/>
    <w:rsid w:val="004B5689"/>
    <w:rsid w:val="004C37ED"/>
    <w:rsid w:val="004C59BC"/>
    <w:rsid w:val="004D5061"/>
    <w:rsid w:val="004E4DA5"/>
    <w:rsid w:val="004E6551"/>
    <w:rsid w:val="004F04A1"/>
    <w:rsid w:val="004F2CA8"/>
    <w:rsid w:val="004F431D"/>
    <w:rsid w:val="004F61FA"/>
    <w:rsid w:val="00500502"/>
    <w:rsid w:val="00507312"/>
    <w:rsid w:val="0051424F"/>
    <w:rsid w:val="005176AB"/>
    <w:rsid w:val="005263A8"/>
    <w:rsid w:val="0053196E"/>
    <w:rsid w:val="00532BA5"/>
    <w:rsid w:val="00550FA6"/>
    <w:rsid w:val="00552426"/>
    <w:rsid w:val="00552AE6"/>
    <w:rsid w:val="00554492"/>
    <w:rsid w:val="00554EF1"/>
    <w:rsid w:val="00564F5B"/>
    <w:rsid w:val="00572287"/>
    <w:rsid w:val="00572FF4"/>
    <w:rsid w:val="005815A5"/>
    <w:rsid w:val="00581DE0"/>
    <w:rsid w:val="00585C46"/>
    <w:rsid w:val="00585CBD"/>
    <w:rsid w:val="00587EEB"/>
    <w:rsid w:val="00595510"/>
    <w:rsid w:val="00596576"/>
    <w:rsid w:val="005970D2"/>
    <w:rsid w:val="0059765D"/>
    <w:rsid w:val="005A0C41"/>
    <w:rsid w:val="005A5F58"/>
    <w:rsid w:val="005B04F5"/>
    <w:rsid w:val="005B0CFE"/>
    <w:rsid w:val="005B4743"/>
    <w:rsid w:val="005B51A3"/>
    <w:rsid w:val="005C23AF"/>
    <w:rsid w:val="005C3BFB"/>
    <w:rsid w:val="005C7441"/>
    <w:rsid w:val="005D11D2"/>
    <w:rsid w:val="005D5B40"/>
    <w:rsid w:val="005D696B"/>
    <w:rsid w:val="005E19B1"/>
    <w:rsid w:val="005E1B32"/>
    <w:rsid w:val="005E2FF6"/>
    <w:rsid w:val="005E5965"/>
    <w:rsid w:val="005F0953"/>
    <w:rsid w:val="005F4EB9"/>
    <w:rsid w:val="005F5EC4"/>
    <w:rsid w:val="00602F06"/>
    <w:rsid w:val="00607041"/>
    <w:rsid w:val="0061325B"/>
    <w:rsid w:val="006154D3"/>
    <w:rsid w:val="006220D8"/>
    <w:rsid w:val="0062397C"/>
    <w:rsid w:val="00623AE5"/>
    <w:rsid w:val="00625FA0"/>
    <w:rsid w:val="0063092C"/>
    <w:rsid w:val="006311A3"/>
    <w:rsid w:val="00644869"/>
    <w:rsid w:val="00654A89"/>
    <w:rsid w:val="00654ED1"/>
    <w:rsid w:val="00655602"/>
    <w:rsid w:val="006558A4"/>
    <w:rsid w:val="006654A7"/>
    <w:rsid w:val="006778BE"/>
    <w:rsid w:val="006821F3"/>
    <w:rsid w:val="006879E4"/>
    <w:rsid w:val="00692F5B"/>
    <w:rsid w:val="0069570F"/>
    <w:rsid w:val="00697060"/>
    <w:rsid w:val="006978F8"/>
    <w:rsid w:val="006A76EF"/>
    <w:rsid w:val="006B27C8"/>
    <w:rsid w:val="006B6018"/>
    <w:rsid w:val="006E084E"/>
    <w:rsid w:val="006E41C7"/>
    <w:rsid w:val="006E4EF6"/>
    <w:rsid w:val="006E73F5"/>
    <w:rsid w:val="007065E7"/>
    <w:rsid w:val="00711E09"/>
    <w:rsid w:val="007128C8"/>
    <w:rsid w:val="00713978"/>
    <w:rsid w:val="007141AA"/>
    <w:rsid w:val="00717EC2"/>
    <w:rsid w:val="0072541A"/>
    <w:rsid w:val="00726E85"/>
    <w:rsid w:val="00727119"/>
    <w:rsid w:val="00727EEE"/>
    <w:rsid w:val="0073179C"/>
    <w:rsid w:val="00735831"/>
    <w:rsid w:val="00736891"/>
    <w:rsid w:val="00742E24"/>
    <w:rsid w:val="007659D8"/>
    <w:rsid w:val="00766B62"/>
    <w:rsid w:val="00770381"/>
    <w:rsid w:val="00770626"/>
    <w:rsid w:val="00770B36"/>
    <w:rsid w:val="0077727C"/>
    <w:rsid w:val="00785E65"/>
    <w:rsid w:val="00786120"/>
    <w:rsid w:val="00794014"/>
    <w:rsid w:val="00795F5A"/>
    <w:rsid w:val="00796E80"/>
    <w:rsid w:val="007974AB"/>
    <w:rsid w:val="007A046E"/>
    <w:rsid w:val="007A2798"/>
    <w:rsid w:val="007A6DC2"/>
    <w:rsid w:val="007A7445"/>
    <w:rsid w:val="007B24E9"/>
    <w:rsid w:val="007B2D49"/>
    <w:rsid w:val="007B4D0D"/>
    <w:rsid w:val="007D53C5"/>
    <w:rsid w:val="007E08F0"/>
    <w:rsid w:val="007E56B9"/>
    <w:rsid w:val="007E6DD0"/>
    <w:rsid w:val="007F24E4"/>
    <w:rsid w:val="007F3BBA"/>
    <w:rsid w:val="007F4D76"/>
    <w:rsid w:val="007F7A63"/>
    <w:rsid w:val="0080261F"/>
    <w:rsid w:val="00805D1E"/>
    <w:rsid w:val="00813518"/>
    <w:rsid w:val="00831362"/>
    <w:rsid w:val="0083377C"/>
    <w:rsid w:val="0084705D"/>
    <w:rsid w:val="00851541"/>
    <w:rsid w:val="00852DF9"/>
    <w:rsid w:val="008543AB"/>
    <w:rsid w:val="00854C72"/>
    <w:rsid w:val="00862559"/>
    <w:rsid w:val="008758A9"/>
    <w:rsid w:val="00876826"/>
    <w:rsid w:val="008775E3"/>
    <w:rsid w:val="00880A34"/>
    <w:rsid w:val="008948A2"/>
    <w:rsid w:val="008A04D0"/>
    <w:rsid w:val="008A3DD8"/>
    <w:rsid w:val="008B1F2A"/>
    <w:rsid w:val="008B4FC7"/>
    <w:rsid w:val="008C3373"/>
    <w:rsid w:val="008C58D8"/>
    <w:rsid w:val="008D7398"/>
    <w:rsid w:val="008E69DB"/>
    <w:rsid w:val="008F23C4"/>
    <w:rsid w:val="009075EB"/>
    <w:rsid w:val="00917CAD"/>
    <w:rsid w:val="00927BE0"/>
    <w:rsid w:val="00931225"/>
    <w:rsid w:val="00932187"/>
    <w:rsid w:val="009323AB"/>
    <w:rsid w:val="00933509"/>
    <w:rsid w:val="00937025"/>
    <w:rsid w:val="00970909"/>
    <w:rsid w:val="00987250"/>
    <w:rsid w:val="009923B8"/>
    <w:rsid w:val="00995919"/>
    <w:rsid w:val="00996C57"/>
    <w:rsid w:val="00997028"/>
    <w:rsid w:val="009A690A"/>
    <w:rsid w:val="009C2700"/>
    <w:rsid w:val="009D15C5"/>
    <w:rsid w:val="009D2854"/>
    <w:rsid w:val="009E0C37"/>
    <w:rsid w:val="009E11D2"/>
    <w:rsid w:val="009E2F27"/>
    <w:rsid w:val="009E3055"/>
    <w:rsid w:val="00A01CDE"/>
    <w:rsid w:val="00A06AA0"/>
    <w:rsid w:val="00A10970"/>
    <w:rsid w:val="00A266E2"/>
    <w:rsid w:val="00A27730"/>
    <w:rsid w:val="00A27FD4"/>
    <w:rsid w:val="00A43F24"/>
    <w:rsid w:val="00A45C8F"/>
    <w:rsid w:val="00A4788A"/>
    <w:rsid w:val="00A50CA0"/>
    <w:rsid w:val="00A54306"/>
    <w:rsid w:val="00A545AB"/>
    <w:rsid w:val="00A56DF3"/>
    <w:rsid w:val="00A60EA6"/>
    <w:rsid w:val="00A61277"/>
    <w:rsid w:val="00A615AC"/>
    <w:rsid w:val="00A82FE1"/>
    <w:rsid w:val="00A834BE"/>
    <w:rsid w:val="00A83B52"/>
    <w:rsid w:val="00A858F8"/>
    <w:rsid w:val="00A86E77"/>
    <w:rsid w:val="00A8745C"/>
    <w:rsid w:val="00A927F3"/>
    <w:rsid w:val="00AA3A2A"/>
    <w:rsid w:val="00AB18CE"/>
    <w:rsid w:val="00AB3237"/>
    <w:rsid w:val="00AB4C71"/>
    <w:rsid w:val="00AC162B"/>
    <w:rsid w:val="00AC21B3"/>
    <w:rsid w:val="00AC5D4A"/>
    <w:rsid w:val="00AE3781"/>
    <w:rsid w:val="00B00AB7"/>
    <w:rsid w:val="00B01BE6"/>
    <w:rsid w:val="00B02F49"/>
    <w:rsid w:val="00B23228"/>
    <w:rsid w:val="00B26765"/>
    <w:rsid w:val="00B27578"/>
    <w:rsid w:val="00B314FF"/>
    <w:rsid w:val="00B31922"/>
    <w:rsid w:val="00B32146"/>
    <w:rsid w:val="00B37A86"/>
    <w:rsid w:val="00B42E61"/>
    <w:rsid w:val="00B45677"/>
    <w:rsid w:val="00B507A1"/>
    <w:rsid w:val="00B51E5B"/>
    <w:rsid w:val="00B53173"/>
    <w:rsid w:val="00B55D66"/>
    <w:rsid w:val="00B63B6D"/>
    <w:rsid w:val="00B769FA"/>
    <w:rsid w:val="00B84C70"/>
    <w:rsid w:val="00B87903"/>
    <w:rsid w:val="00B91DE9"/>
    <w:rsid w:val="00B92C96"/>
    <w:rsid w:val="00BA2A19"/>
    <w:rsid w:val="00BA536A"/>
    <w:rsid w:val="00BA6018"/>
    <w:rsid w:val="00BB02C6"/>
    <w:rsid w:val="00BB554C"/>
    <w:rsid w:val="00BB5635"/>
    <w:rsid w:val="00BB7FB6"/>
    <w:rsid w:val="00BC3A69"/>
    <w:rsid w:val="00BC3EAD"/>
    <w:rsid w:val="00BC403F"/>
    <w:rsid w:val="00BC5D34"/>
    <w:rsid w:val="00BD1943"/>
    <w:rsid w:val="00BD4A9C"/>
    <w:rsid w:val="00BE25D8"/>
    <w:rsid w:val="00BE5FB3"/>
    <w:rsid w:val="00BF0F60"/>
    <w:rsid w:val="00BF2624"/>
    <w:rsid w:val="00C0226C"/>
    <w:rsid w:val="00C042DC"/>
    <w:rsid w:val="00C07F77"/>
    <w:rsid w:val="00C300CB"/>
    <w:rsid w:val="00C3482B"/>
    <w:rsid w:val="00C35A31"/>
    <w:rsid w:val="00C36D81"/>
    <w:rsid w:val="00C42D40"/>
    <w:rsid w:val="00C44E39"/>
    <w:rsid w:val="00C46A86"/>
    <w:rsid w:val="00C51D51"/>
    <w:rsid w:val="00C54A0D"/>
    <w:rsid w:val="00C60D0C"/>
    <w:rsid w:val="00C62B1A"/>
    <w:rsid w:val="00C651F8"/>
    <w:rsid w:val="00C66D29"/>
    <w:rsid w:val="00C67EE1"/>
    <w:rsid w:val="00C71784"/>
    <w:rsid w:val="00C75569"/>
    <w:rsid w:val="00C80870"/>
    <w:rsid w:val="00C84E77"/>
    <w:rsid w:val="00C85FB7"/>
    <w:rsid w:val="00C9027D"/>
    <w:rsid w:val="00C94636"/>
    <w:rsid w:val="00C9596B"/>
    <w:rsid w:val="00C96014"/>
    <w:rsid w:val="00C961E2"/>
    <w:rsid w:val="00CA179D"/>
    <w:rsid w:val="00CA2C92"/>
    <w:rsid w:val="00CA67AF"/>
    <w:rsid w:val="00CB2477"/>
    <w:rsid w:val="00CB2AB3"/>
    <w:rsid w:val="00CB503B"/>
    <w:rsid w:val="00CB511B"/>
    <w:rsid w:val="00CB6DD2"/>
    <w:rsid w:val="00CB7134"/>
    <w:rsid w:val="00CC1CC5"/>
    <w:rsid w:val="00CC3DFF"/>
    <w:rsid w:val="00CD464D"/>
    <w:rsid w:val="00CE3688"/>
    <w:rsid w:val="00CE64D8"/>
    <w:rsid w:val="00CE7BAB"/>
    <w:rsid w:val="00CF0B13"/>
    <w:rsid w:val="00CF110B"/>
    <w:rsid w:val="00CF5B53"/>
    <w:rsid w:val="00CF68AE"/>
    <w:rsid w:val="00D02AB6"/>
    <w:rsid w:val="00D05628"/>
    <w:rsid w:val="00D12A88"/>
    <w:rsid w:val="00D174AF"/>
    <w:rsid w:val="00D2082D"/>
    <w:rsid w:val="00D2088F"/>
    <w:rsid w:val="00D278A8"/>
    <w:rsid w:val="00D32098"/>
    <w:rsid w:val="00D34B54"/>
    <w:rsid w:val="00D35E55"/>
    <w:rsid w:val="00D36B78"/>
    <w:rsid w:val="00D4456A"/>
    <w:rsid w:val="00D5164D"/>
    <w:rsid w:val="00D542B1"/>
    <w:rsid w:val="00D549C6"/>
    <w:rsid w:val="00D6200E"/>
    <w:rsid w:val="00D6662C"/>
    <w:rsid w:val="00D77F5E"/>
    <w:rsid w:val="00D871C3"/>
    <w:rsid w:val="00D877CA"/>
    <w:rsid w:val="00D91031"/>
    <w:rsid w:val="00D92D1C"/>
    <w:rsid w:val="00D945E6"/>
    <w:rsid w:val="00D96897"/>
    <w:rsid w:val="00D978BB"/>
    <w:rsid w:val="00DA1487"/>
    <w:rsid w:val="00DA230C"/>
    <w:rsid w:val="00DA279C"/>
    <w:rsid w:val="00DB25D8"/>
    <w:rsid w:val="00DB309C"/>
    <w:rsid w:val="00DB6106"/>
    <w:rsid w:val="00DB64FF"/>
    <w:rsid w:val="00DC1B8C"/>
    <w:rsid w:val="00DC6E91"/>
    <w:rsid w:val="00DD088D"/>
    <w:rsid w:val="00DD1A8E"/>
    <w:rsid w:val="00DD21C5"/>
    <w:rsid w:val="00DD3BD8"/>
    <w:rsid w:val="00DE0B5A"/>
    <w:rsid w:val="00DE2785"/>
    <w:rsid w:val="00DE2EE0"/>
    <w:rsid w:val="00DE4E38"/>
    <w:rsid w:val="00DF27B6"/>
    <w:rsid w:val="00DF7BD0"/>
    <w:rsid w:val="00E01A91"/>
    <w:rsid w:val="00E040B3"/>
    <w:rsid w:val="00E14276"/>
    <w:rsid w:val="00E2071E"/>
    <w:rsid w:val="00E2133F"/>
    <w:rsid w:val="00E361C2"/>
    <w:rsid w:val="00E4568E"/>
    <w:rsid w:val="00E45900"/>
    <w:rsid w:val="00E56F90"/>
    <w:rsid w:val="00E62811"/>
    <w:rsid w:val="00E65CD0"/>
    <w:rsid w:val="00E7723B"/>
    <w:rsid w:val="00E77AB5"/>
    <w:rsid w:val="00E8175A"/>
    <w:rsid w:val="00E84D6C"/>
    <w:rsid w:val="00E87811"/>
    <w:rsid w:val="00E918AC"/>
    <w:rsid w:val="00E93C77"/>
    <w:rsid w:val="00E961AC"/>
    <w:rsid w:val="00EA0D78"/>
    <w:rsid w:val="00EA1226"/>
    <w:rsid w:val="00EA41E4"/>
    <w:rsid w:val="00EA544C"/>
    <w:rsid w:val="00EA5729"/>
    <w:rsid w:val="00EA7318"/>
    <w:rsid w:val="00EB7728"/>
    <w:rsid w:val="00EC473C"/>
    <w:rsid w:val="00ED22EF"/>
    <w:rsid w:val="00ED32FA"/>
    <w:rsid w:val="00ED7C5B"/>
    <w:rsid w:val="00EE0D2B"/>
    <w:rsid w:val="00EF0A56"/>
    <w:rsid w:val="00EF237E"/>
    <w:rsid w:val="00F17CF3"/>
    <w:rsid w:val="00F2152E"/>
    <w:rsid w:val="00F26AAB"/>
    <w:rsid w:val="00F32087"/>
    <w:rsid w:val="00F378CA"/>
    <w:rsid w:val="00F4260F"/>
    <w:rsid w:val="00F526DC"/>
    <w:rsid w:val="00F5356E"/>
    <w:rsid w:val="00F536FD"/>
    <w:rsid w:val="00F53E3B"/>
    <w:rsid w:val="00F55F95"/>
    <w:rsid w:val="00F6245E"/>
    <w:rsid w:val="00F738C6"/>
    <w:rsid w:val="00F73C0A"/>
    <w:rsid w:val="00F747A3"/>
    <w:rsid w:val="00F74B4F"/>
    <w:rsid w:val="00F81A6E"/>
    <w:rsid w:val="00F81ECB"/>
    <w:rsid w:val="00F82C54"/>
    <w:rsid w:val="00F85804"/>
    <w:rsid w:val="00F861FC"/>
    <w:rsid w:val="00F90561"/>
    <w:rsid w:val="00F90F40"/>
    <w:rsid w:val="00F92598"/>
    <w:rsid w:val="00F97E96"/>
    <w:rsid w:val="00FA0208"/>
    <w:rsid w:val="00FA3454"/>
    <w:rsid w:val="00FA351D"/>
    <w:rsid w:val="00FA51EA"/>
    <w:rsid w:val="00FB0C08"/>
    <w:rsid w:val="00FD5C56"/>
    <w:rsid w:val="00FD6AA0"/>
    <w:rsid w:val="00FD7050"/>
    <w:rsid w:val="00FE7156"/>
    <w:rsid w:val="00FF1A24"/>
    <w:rsid w:val="00FF1C2B"/>
    <w:rsid w:val="00FF1CC6"/>
    <w:rsid w:val="00FF341E"/>
    <w:rsid w:val="00FF5D8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1"/>
    </o:shapelayout>
  </w:shapeDefaults>
  <w:decimalSymbol w:val=","/>
  <w:listSeparator w:val=";"/>
  <w15:docId w15:val="{1C84D428-671D-459C-BC9E-C8ACFA66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A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C59BC"/>
    <w:pPr>
      <w:spacing w:after="0" w:line="240" w:lineRule="auto"/>
    </w:pPr>
    <w:rPr>
      <w:sz w:val="20"/>
      <w:szCs w:val="20"/>
    </w:rPr>
  </w:style>
  <w:style w:type="character" w:customStyle="1" w:styleId="NotedebasdepageCar">
    <w:name w:val="Note de bas de page Car"/>
    <w:basedOn w:val="Policepardfaut"/>
    <w:link w:val="Notedebasdepage"/>
    <w:uiPriority w:val="99"/>
    <w:rsid w:val="004C59BC"/>
    <w:rPr>
      <w:sz w:val="20"/>
      <w:szCs w:val="20"/>
    </w:rPr>
  </w:style>
  <w:style w:type="character" w:styleId="Appelnotedebasdep">
    <w:name w:val="footnote reference"/>
    <w:basedOn w:val="Policepardfaut"/>
    <w:uiPriority w:val="99"/>
    <w:semiHidden/>
    <w:unhideWhenUsed/>
    <w:rsid w:val="004C59BC"/>
    <w:rPr>
      <w:vertAlign w:val="superscript"/>
    </w:rPr>
  </w:style>
  <w:style w:type="paragraph" w:styleId="Paragraphedeliste">
    <w:name w:val="List Paragraph"/>
    <w:basedOn w:val="Normal"/>
    <w:uiPriority w:val="34"/>
    <w:qFormat/>
    <w:rsid w:val="007F3BBA"/>
    <w:pPr>
      <w:ind w:left="720"/>
      <w:contextualSpacing/>
    </w:pPr>
  </w:style>
  <w:style w:type="table" w:styleId="Grilledutableau">
    <w:name w:val="Table Grid"/>
    <w:basedOn w:val="TableauNormal"/>
    <w:uiPriority w:val="39"/>
    <w:rsid w:val="00BA2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61325B"/>
    <w:pPr>
      <w:tabs>
        <w:tab w:val="center" w:pos="4536"/>
        <w:tab w:val="right" w:pos="9072"/>
      </w:tabs>
      <w:spacing w:after="0" w:line="240" w:lineRule="auto"/>
    </w:pPr>
  </w:style>
  <w:style w:type="character" w:customStyle="1" w:styleId="En-tteCar">
    <w:name w:val="En-tête Car"/>
    <w:basedOn w:val="Policepardfaut"/>
    <w:link w:val="En-tte"/>
    <w:uiPriority w:val="99"/>
    <w:rsid w:val="0061325B"/>
  </w:style>
  <w:style w:type="paragraph" w:styleId="Pieddepage">
    <w:name w:val="footer"/>
    <w:basedOn w:val="Normal"/>
    <w:link w:val="PieddepageCar"/>
    <w:uiPriority w:val="99"/>
    <w:unhideWhenUsed/>
    <w:rsid w:val="006132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325B"/>
  </w:style>
  <w:style w:type="paragraph" w:styleId="Textedebulles">
    <w:name w:val="Balloon Text"/>
    <w:basedOn w:val="Normal"/>
    <w:link w:val="TextedebullesCar"/>
    <w:uiPriority w:val="99"/>
    <w:semiHidden/>
    <w:unhideWhenUsed/>
    <w:rsid w:val="006132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32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2214-E467-4A48-AA77-86ADE5D2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Pages>
  <Words>295</Words>
  <Characters>1624</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elbaraka</cp:lastModifiedBy>
  <cp:revision>130</cp:revision>
  <cp:lastPrinted>2022-05-27T21:14:00Z</cp:lastPrinted>
  <dcterms:created xsi:type="dcterms:W3CDTF">2022-05-26T06:18:00Z</dcterms:created>
  <dcterms:modified xsi:type="dcterms:W3CDTF">2022-07-04T09:21:00Z</dcterms:modified>
</cp:coreProperties>
</file>